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生活  回味一生的94个场景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生活  回味一生的94个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36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生活  回味一生的94个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